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.3pt;width:97.95pt;height:111.35pt;z-index:251659264;visibility:visible;mso-wrap-edited:f" o:allowincell="f">
            <v:imagedata r:id="rId7" o:title="" gain="86232f"/>
          </v:shape>
          <o:OLEObject Type="Embed" ProgID="Word.Picture.8" ShapeID="_x0000_s1026" DrawAspect="Content" ObjectID="_1629126715" r:id="rId8"/>
        </w:pict>
      </w:r>
      <w:r>
        <w:rPr>
          <w:rFonts w:ascii="Arial" w:hAnsi="Arial"/>
          <w:b/>
          <w:i/>
          <w:sz w:val="28"/>
        </w:rPr>
        <w:t>ООО "МИСТЕР ФОГГ", туристическая компания</w:t>
      </w:r>
    </w:p>
    <w:p w:rsidR="005658FF" w:rsidRPr="005658FF" w:rsidRDefault="005658FF" w:rsidP="005658FF">
      <w:pPr>
        <w:pStyle w:val="a3"/>
        <w:jc w:val="right"/>
        <w:rPr>
          <w:rFonts w:ascii="Arial" w:hAnsi="Arial"/>
          <w:b/>
          <w:i/>
          <w:sz w:val="28"/>
          <w:lang w:val="en-US"/>
        </w:rPr>
      </w:pPr>
      <w:r>
        <w:rPr>
          <w:rFonts w:ascii="Arial" w:hAnsi="Arial"/>
          <w:b/>
          <w:i/>
          <w:sz w:val="28"/>
        </w:rPr>
        <w:t>Тел/факс: (3812) 2</w:t>
      </w:r>
      <w:r>
        <w:rPr>
          <w:rFonts w:ascii="Arial" w:hAnsi="Arial"/>
          <w:b/>
          <w:i/>
          <w:sz w:val="28"/>
          <w:lang w:val="en-US"/>
        </w:rPr>
        <w:t>00525</w:t>
      </w:r>
      <w:r>
        <w:rPr>
          <w:rFonts w:ascii="Arial" w:hAnsi="Arial"/>
          <w:b/>
          <w:i/>
          <w:sz w:val="28"/>
        </w:rPr>
        <w:t xml:space="preserve">, </w:t>
      </w:r>
      <w:r w:rsidR="00CE0DED">
        <w:rPr>
          <w:rFonts w:ascii="Arial" w:hAnsi="Arial"/>
          <w:b/>
          <w:i/>
          <w:sz w:val="28"/>
        </w:rPr>
        <w:t>781578</w:t>
      </w:r>
    </w:p>
    <w:p w:rsidR="005658FF" w:rsidRPr="00690D93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proofErr w:type="gramStart"/>
      <w:r>
        <w:rPr>
          <w:rFonts w:ascii="Arial" w:hAnsi="Arial"/>
          <w:b/>
          <w:i/>
          <w:sz w:val="28"/>
          <w:lang w:val="en-US"/>
        </w:rPr>
        <w:t>e</w:t>
      </w:r>
      <w:r w:rsidRPr="00690D93">
        <w:rPr>
          <w:rFonts w:ascii="Arial" w:hAnsi="Arial"/>
          <w:b/>
          <w:i/>
          <w:sz w:val="28"/>
        </w:rPr>
        <w:t>-</w:t>
      </w:r>
      <w:r>
        <w:rPr>
          <w:rFonts w:ascii="Arial" w:hAnsi="Arial"/>
          <w:b/>
          <w:i/>
          <w:sz w:val="28"/>
          <w:lang w:val="en-US"/>
        </w:rPr>
        <w:t>mail</w:t>
      </w:r>
      <w:proofErr w:type="gramEnd"/>
      <w:r w:rsidRPr="00690D93">
        <w:rPr>
          <w:rFonts w:ascii="Arial" w:hAnsi="Arial"/>
          <w:b/>
          <w:i/>
          <w:sz w:val="28"/>
        </w:rPr>
        <w:t xml:space="preserve">: </w:t>
      </w:r>
      <w:proofErr w:type="spellStart"/>
      <w:r>
        <w:rPr>
          <w:rFonts w:ascii="Arial" w:hAnsi="Arial"/>
          <w:b/>
          <w:i/>
          <w:sz w:val="28"/>
          <w:lang w:val="en-US"/>
        </w:rPr>
        <w:t>MrFOGG</w:t>
      </w:r>
      <w:proofErr w:type="spellEnd"/>
      <w:r w:rsidRPr="00690D93">
        <w:rPr>
          <w:rFonts w:ascii="Arial" w:hAnsi="Arial"/>
          <w:b/>
          <w:i/>
          <w:sz w:val="28"/>
        </w:rPr>
        <w:t>@</w:t>
      </w:r>
      <w:proofErr w:type="spellStart"/>
      <w:r>
        <w:rPr>
          <w:rFonts w:ascii="Arial" w:hAnsi="Arial"/>
          <w:b/>
          <w:i/>
          <w:sz w:val="28"/>
          <w:lang w:val="en-US"/>
        </w:rPr>
        <w:t>yandex</w:t>
      </w:r>
      <w:proofErr w:type="spellEnd"/>
      <w:r w:rsidRPr="00690D93">
        <w:rPr>
          <w:rFonts w:ascii="Arial" w:hAnsi="Arial"/>
          <w:b/>
          <w:i/>
          <w:sz w:val="28"/>
        </w:rPr>
        <w:t>.</w:t>
      </w:r>
      <w:proofErr w:type="spellStart"/>
      <w:r>
        <w:rPr>
          <w:rFonts w:ascii="Arial" w:hAnsi="Arial"/>
          <w:b/>
          <w:i/>
          <w:sz w:val="28"/>
          <w:lang w:val="en-US"/>
        </w:rPr>
        <w:t>ru</w:t>
      </w:r>
      <w:proofErr w:type="spellEnd"/>
    </w:p>
    <w:p w:rsidR="005658FF" w:rsidRP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ул. </w:t>
      </w:r>
      <w:r>
        <w:rPr>
          <w:rFonts w:ascii="Arial" w:hAnsi="Arial"/>
          <w:b/>
          <w:i/>
          <w:sz w:val="28"/>
        </w:rPr>
        <w:t>Ленина, 21</w:t>
      </w:r>
    </w:p>
    <w:p w:rsid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Омск, 644099, Россия</w:t>
      </w:r>
    </w:p>
    <w:p w:rsid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</w:p>
    <w:p w:rsid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</w:p>
    <w:p w:rsidR="005658FF" w:rsidRDefault="005658FF" w:rsidP="005658FF">
      <w:pPr>
        <w:pStyle w:val="a3"/>
        <w:jc w:val="center"/>
        <w:rPr>
          <w:rFonts w:ascii="Arial" w:hAnsi="Arial"/>
          <w:b/>
          <w:sz w:val="28"/>
        </w:rPr>
      </w:pPr>
    </w:p>
    <w:p w:rsidR="005658FF" w:rsidRDefault="005658FF" w:rsidP="005658FF">
      <w:pPr>
        <w:pStyle w:val="a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сх. № 1 от 4.09.19</w:t>
      </w:r>
    </w:p>
    <w:p w:rsidR="005658FF" w:rsidRPr="005658FF" w:rsidRDefault="005658FF" w:rsidP="005658FF">
      <w:pPr>
        <w:pStyle w:val="a3"/>
        <w:rPr>
          <w:rFonts w:ascii="Arial" w:hAnsi="Arial"/>
          <w:sz w:val="24"/>
          <w:szCs w:val="24"/>
        </w:rPr>
      </w:pPr>
    </w:p>
    <w:p w:rsidR="005658FF" w:rsidRDefault="005658FF" w:rsidP="005658FF">
      <w:pPr>
        <w:pStyle w:val="a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ТУР ДЛЯ ШКОЛЬНИКОВ В САНКТ-ПЕТЕРБУРГ.</w:t>
      </w:r>
      <w:r w:rsidR="0093195E">
        <w:rPr>
          <w:rFonts w:ascii="Arial" w:hAnsi="Arial"/>
          <w:b/>
          <w:sz w:val="28"/>
        </w:rPr>
        <w:t xml:space="preserve"> </w:t>
      </w:r>
      <w:r w:rsidR="00AD6F24">
        <w:rPr>
          <w:rFonts w:ascii="Arial" w:hAnsi="Arial"/>
          <w:b/>
          <w:sz w:val="28"/>
        </w:rPr>
        <w:t>АЗИМУТ</w:t>
      </w:r>
      <w:r w:rsidR="0055387D">
        <w:rPr>
          <w:rFonts w:ascii="Arial" w:hAnsi="Arial"/>
          <w:b/>
          <w:sz w:val="28"/>
        </w:rPr>
        <w:t xml:space="preserve"> 4*.</w:t>
      </w:r>
      <w:r w:rsidR="00E67DF8">
        <w:rPr>
          <w:rFonts w:ascii="Arial" w:hAnsi="Arial"/>
          <w:b/>
          <w:sz w:val="28"/>
        </w:rPr>
        <w:t xml:space="preserve"> ФОРМУЛА 6+1 бесплатно.</w:t>
      </w:r>
    </w:p>
    <w:p w:rsidR="005658FF" w:rsidRPr="00EC2BC7" w:rsidRDefault="005658FF" w:rsidP="005658FF">
      <w:pPr>
        <w:pStyle w:val="a3"/>
        <w:jc w:val="center"/>
        <w:rPr>
          <w:rFonts w:ascii="Arial" w:hAnsi="Arial" w:cs="Arial"/>
          <w:i/>
          <w:iCs/>
          <w:color w:val="4A4A4A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i/>
          <w:iCs/>
          <w:color w:val="4A4A4A"/>
          <w:sz w:val="24"/>
          <w:szCs w:val="24"/>
          <w:shd w:val="clear" w:color="auto" w:fill="FFFFFF"/>
        </w:rPr>
        <w:t>Осень – лучшее время для посещения Санкт-Петербурга: позолота дворцового убранства и золотые кроны вековых дубов настраивают на лирический лад. Разноцветные яркие листья кружат в прозрачном воздухе и тихо ложатся на аллеи парков, по которым когда-то чинно прохаживались те, кто сейчас смотрит на нас со страниц школьных учебников.</w:t>
      </w:r>
    </w:p>
    <w:p w:rsidR="005658FF" w:rsidRPr="00EC2BC7" w:rsidRDefault="005658FF" w:rsidP="005658FF">
      <w:pPr>
        <w:pStyle w:val="a3"/>
        <w:jc w:val="both"/>
        <w:rPr>
          <w:rFonts w:ascii="Arial" w:hAnsi="Arial" w:cs="Arial"/>
          <w:iCs/>
          <w:color w:val="4A4A4A"/>
          <w:sz w:val="24"/>
          <w:szCs w:val="24"/>
          <w:shd w:val="clear" w:color="auto" w:fill="FFFFFF"/>
        </w:rPr>
      </w:pPr>
    </w:p>
    <w:p w:rsidR="005658FF" w:rsidRPr="00EC2BC7" w:rsidRDefault="005658FF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26.10.2019</w:t>
      </w:r>
      <w:r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Поезд № 13, плацкарт, фирменный, отправление в 11.00</w:t>
      </w:r>
      <w:r w:rsidR="0093195E"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(Омское время)</w:t>
      </w:r>
    </w:p>
    <w:p w:rsidR="002626FD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</w:p>
    <w:p w:rsidR="005658FF" w:rsidRPr="00EC2BC7" w:rsidRDefault="005658FF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28.10.2019</w:t>
      </w:r>
      <w:r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Прибытие </w:t>
      </w:r>
      <w:r w:rsidR="002626FD"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в Санкт-Петербург </w:t>
      </w:r>
      <w:r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в 10.00</w:t>
      </w:r>
      <w:r w:rsidR="0093195E"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(Питерское время)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Автобусная экскурсия «Отсель грозить мы будем шведу!» с посещением территории Петропавловской крепости и собора святых Апостолов Петра и Павла.</w:t>
      </w:r>
      <w:r w:rsidRPr="00EC2BC7">
        <w:rPr>
          <w:rFonts w:ascii="Arial" w:hAnsi="Arial" w:cs="Arial"/>
        </w:rPr>
        <w:br/>
        <w:t>Экскурсия в Кунсткамеру.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Обед в кафе.</w:t>
      </w:r>
      <w:r w:rsidRPr="00EC2BC7">
        <w:rPr>
          <w:rFonts w:ascii="Arial" w:hAnsi="Arial" w:cs="Arial"/>
        </w:rPr>
        <w:br/>
        <w:t>Свободное время в центре города.</w:t>
      </w:r>
    </w:p>
    <w:p w:rsidR="002626FD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</w:p>
    <w:p w:rsidR="002626FD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29.10.2019</w:t>
      </w:r>
      <w:r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195E"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Завтрак в отеле. 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Автобусная экскурсия «От паровоза до экспресса» с посещением музея железных дорог России.</w:t>
      </w:r>
      <w:r w:rsidRPr="00EC2BC7">
        <w:rPr>
          <w:rFonts w:ascii="Arial" w:hAnsi="Arial" w:cs="Arial"/>
        </w:rPr>
        <w:br/>
        <w:t>Посещение Океанариума.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Обед в кафе.</w:t>
      </w:r>
      <w:r w:rsidRPr="00EC2BC7">
        <w:rPr>
          <w:rFonts w:ascii="Arial" w:hAnsi="Arial" w:cs="Arial"/>
        </w:rPr>
        <w:br/>
        <w:t>Свободное время в центре города.</w:t>
      </w:r>
    </w:p>
    <w:p w:rsidR="002626FD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</w:p>
    <w:p w:rsidR="005658FF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30.10.2019</w:t>
      </w:r>
      <w:r w:rsidR="0093195E"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Завтрак в отеле.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Автобусная экскурсия в Петергоф «Осенний вальс Петергофа» с посещением Большого дворца.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Обед в кафе.</w:t>
      </w:r>
      <w:r w:rsidRPr="00EC2BC7">
        <w:rPr>
          <w:rFonts w:ascii="Arial" w:hAnsi="Arial" w:cs="Arial"/>
        </w:rPr>
        <w:br/>
        <w:t>Возвращение в гостиницу.</w:t>
      </w:r>
    </w:p>
    <w:p w:rsidR="002626FD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</w:p>
    <w:p w:rsidR="002626FD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31.10.2019</w:t>
      </w:r>
      <w:r w:rsidR="0093195E"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Завтрак в отеле.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Автобусная экскурсия «Музей под открытым небом» с посещением Эрмитажа. Экскурсия в музей-макет «Петровская Акватория».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Обед в кафе.</w:t>
      </w:r>
      <w:r w:rsidRPr="00EC2BC7">
        <w:rPr>
          <w:rFonts w:ascii="Arial" w:hAnsi="Arial" w:cs="Arial"/>
        </w:rPr>
        <w:br/>
        <w:t>Свободное время в центре города.</w:t>
      </w:r>
    </w:p>
    <w:p w:rsidR="002626FD" w:rsidRPr="00EC2BC7" w:rsidRDefault="002626FD" w:rsidP="002626FD">
      <w:pPr>
        <w:rPr>
          <w:rFonts w:ascii="Arial" w:hAnsi="Arial" w:cs="Arial"/>
        </w:rPr>
      </w:pP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  <w:b/>
        </w:rPr>
        <w:t>01.11.2019</w:t>
      </w:r>
      <w:r w:rsidR="0093195E" w:rsidRPr="00EC2BC7">
        <w:rPr>
          <w:rFonts w:ascii="Arial" w:hAnsi="Arial" w:cs="Arial"/>
        </w:rPr>
        <w:t xml:space="preserve"> Завтрак в отеле.</w:t>
      </w:r>
    </w:p>
    <w:p w:rsidR="002626FD" w:rsidRPr="00EC2BC7" w:rsidRDefault="002626FD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Автобусная экскурсия в Царское Село «Золотая осень в Царском Селе» с посещением Екатерининского дворца.</w:t>
      </w:r>
      <w:r w:rsidRPr="00EC2BC7">
        <w:rPr>
          <w:rFonts w:ascii="Arial" w:hAnsi="Arial" w:cs="Arial"/>
        </w:rPr>
        <w:br/>
        <w:t>Обед в кафе.</w:t>
      </w:r>
      <w:r w:rsidRPr="00EC2BC7">
        <w:rPr>
          <w:rFonts w:ascii="Arial" w:hAnsi="Arial" w:cs="Arial"/>
        </w:rPr>
        <w:br/>
        <w:t>Возвращение в гости</w:t>
      </w:r>
      <w:bookmarkStart w:id="0" w:name="_GoBack"/>
      <w:bookmarkEnd w:id="0"/>
      <w:r w:rsidRPr="00EC2BC7">
        <w:rPr>
          <w:rFonts w:ascii="Arial" w:hAnsi="Arial" w:cs="Arial"/>
        </w:rPr>
        <w:t>ницу.</w:t>
      </w:r>
    </w:p>
    <w:p w:rsidR="00E67DF8" w:rsidRPr="00EC2BC7" w:rsidRDefault="00E67DF8" w:rsidP="002626FD">
      <w:pPr>
        <w:rPr>
          <w:rFonts w:ascii="Arial" w:hAnsi="Arial" w:cs="Arial"/>
        </w:rPr>
      </w:pPr>
    </w:p>
    <w:p w:rsidR="00E67DF8" w:rsidRPr="00EC2BC7" w:rsidRDefault="00E67DF8" w:rsidP="002626FD">
      <w:pPr>
        <w:rPr>
          <w:rFonts w:ascii="Arial" w:hAnsi="Arial" w:cs="Arial"/>
          <w:b/>
        </w:rPr>
      </w:pPr>
      <w:r w:rsidRPr="00EC2BC7">
        <w:rPr>
          <w:rFonts w:ascii="Arial" w:hAnsi="Arial" w:cs="Arial"/>
          <w:b/>
        </w:rPr>
        <w:t>В стоимость включено: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 xml:space="preserve">- </w:t>
      </w:r>
      <w:proofErr w:type="gramStart"/>
      <w:r w:rsidRPr="00EC2BC7">
        <w:rPr>
          <w:rFonts w:ascii="Arial" w:hAnsi="Arial" w:cs="Arial"/>
        </w:rPr>
        <w:t>ж</w:t>
      </w:r>
      <w:proofErr w:type="gramEnd"/>
      <w:r w:rsidRPr="00EC2BC7">
        <w:rPr>
          <w:rFonts w:ascii="Arial" w:hAnsi="Arial" w:cs="Arial"/>
        </w:rPr>
        <w:t>/д билеты плацкарта</w:t>
      </w:r>
      <w:r w:rsidR="0036381F" w:rsidRPr="00EC2BC7">
        <w:rPr>
          <w:rFonts w:ascii="Arial" w:hAnsi="Arial" w:cs="Arial"/>
        </w:rPr>
        <w:t xml:space="preserve"> в фирменном прямом поезде №13/14;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lastRenderedPageBreak/>
        <w:t>- проживание в отеле</w:t>
      </w:r>
      <w:r w:rsidR="0036381F" w:rsidRPr="00EC2BC7">
        <w:rPr>
          <w:rFonts w:ascii="Arial" w:hAnsi="Arial" w:cs="Arial"/>
        </w:rPr>
        <w:t xml:space="preserve"> </w:t>
      </w:r>
      <w:r w:rsidR="0055387D" w:rsidRPr="00EC2BC7">
        <w:rPr>
          <w:rFonts w:ascii="Arial" w:hAnsi="Arial" w:cs="Arial"/>
        </w:rPr>
        <w:t>4</w:t>
      </w:r>
      <w:r w:rsidR="0036381F" w:rsidRPr="00EC2BC7">
        <w:rPr>
          <w:rFonts w:ascii="Arial" w:hAnsi="Arial" w:cs="Arial"/>
        </w:rPr>
        <w:t>*;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- завтраки со второго дня в отеле</w:t>
      </w:r>
      <w:r w:rsidR="0055387D" w:rsidRPr="00EC2BC7">
        <w:rPr>
          <w:rFonts w:ascii="Arial" w:hAnsi="Arial" w:cs="Arial"/>
        </w:rPr>
        <w:t xml:space="preserve"> шведский стол</w:t>
      </w:r>
      <w:r w:rsidRPr="00EC2BC7">
        <w:rPr>
          <w:rFonts w:ascii="Arial" w:hAnsi="Arial" w:cs="Arial"/>
        </w:rPr>
        <w:t>, обеды ежедневно</w:t>
      </w:r>
      <w:r w:rsidR="0055387D" w:rsidRPr="00EC2BC7">
        <w:rPr>
          <w:rFonts w:ascii="Arial" w:hAnsi="Arial" w:cs="Arial"/>
        </w:rPr>
        <w:t xml:space="preserve"> в кафе города;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- экскурсионная программа, включая входные билеты в музеи;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- услуги экскурсовода;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- транспорт по программе;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>- трансфер с вокзала/на вокзал в Питере;</w:t>
      </w:r>
    </w:p>
    <w:p w:rsidR="00E67DF8" w:rsidRPr="00EC2BC7" w:rsidRDefault="00E67DF8" w:rsidP="002626FD">
      <w:pPr>
        <w:rPr>
          <w:rFonts w:ascii="Arial" w:hAnsi="Arial" w:cs="Arial"/>
        </w:rPr>
      </w:pPr>
      <w:r w:rsidRPr="00EC2BC7">
        <w:rPr>
          <w:rFonts w:ascii="Arial" w:hAnsi="Arial" w:cs="Arial"/>
        </w:rPr>
        <w:t xml:space="preserve">- </w:t>
      </w:r>
      <w:proofErr w:type="gramStart"/>
      <w:r w:rsidRPr="00EC2BC7">
        <w:rPr>
          <w:rFonts w:ascii="Arial" w:hAnsi="Arial" w:cs="Arial"/>
        </w:rPr>
        <w:t>ж</w:t>
      </w:r>
      <w:proofErr w:type="gramEnd"/>
      <w:r w:rsidRPr="00EC2BC7">
        <w:rPr>
          <w:rFonts w:ascii="Arial" w:hAnsi="Arial" w:cs="Arial"/>
        </w:rPr>
        <w:t>/д проезд и путевка на каждого седьмого человека.</w:t>
      </w:r>
    </w:p>
    <w:p w:rsidR="002626FD" w:rsidRPr="00EC2BC7" w:rsidRDefault="002626FD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</w:p>
    <w:p w:rsidR="005658FF" w:rsidRPr="00EC2BC7" w:rsidRDefault="005658FF" w:rsidP="005658FF">
      <w:pPr>
        <w:pStyle w:val="a3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7DF8" w:rsidRPr="00EC2B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Дополнительно оплачивается, если надо:</w:t>
      </w:r>
    </w:p>
    <w:p w:rsidR="00E67DF8" w:rsidRPr="00EC2BC7" w:rsidRDefault="00E67DF8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EC2BC7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- ужин  в кафе города – от 350 руб./чел</w:t>
      </w:r>
    </w:p>
    <w:p w:rsidR="00E67DF8" w:rsidRPr="00EC2BC7" w:rsidRDefault="00E67DF8" w:rsidP="005658FF">
      <w:pPr>
        <w:pStyle w:val="a3"/>
        <w:jc w:val="both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</w:p>
    <w:p w:rsidR="005658FF" w:rsidRPr="00EC2BC7" w:rsidRDefault="00E67DF8" w:rsidP="005658FF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2BC7">
        <w:rPr>
          <w:rFonts w:ascii="Arial" w:hAnsi="Arial" w:cs="Arial"/>
          <w:b/>
          <w:color w:val="000000" w:themeColor="text1"/>
          <w:sz w:val="24"/>
          <w:szCs w:val="24"/>
        </w:rPr>
        <w:t>Стоимость тура:</w:t>
      </w:r>
    </w:p>
    <w:p w:rsidR="005658FF" w:rsidRPr="00EC2BC7" w:rsidRDefault="00525AFA" w:rsidP="005658FF">
      <w:pPr>
        <w:rPr>
          <w:rFonts w:ascii="Arial" w:hAnsi="Arial" w:cs="Arial"/>
        </w:rPr>
      </w:pPr>
      <w:r w:rsidRPr="00EC2BC7">
        <w:rPr>
          <w:rFonts w:ascii="Arial" w:hAnsi="Arial" w:cs="Arial"/>
        </w:rPr>
        <w:t>Школьник 2</w:t>
      </w:r>
      <w:r w:rsidR="00AD6F24" w:rsidRPr="00EC2BC7">
        <w:rPr>
          <w:rFonts w:ascii="Arial" w:hAnsi="Arial" w:cs="Arial"/>
        </w:rPr>
        <w:t>9750 руб.</w:t>
      </w:r>
      <w:r w:rsidRPr="00EC2BC7">
        <w:rPr>
          <w:rFonts w:ascii="Arial" w:hAnsi="Arial" w:cs="Arial"/>
        </w:rPr>
        <w:t xml:space="preserve"> </w:t>
      </w:r>
    </w:p>
    <w:p w:rsidR="00E67DF8" w:rsidRPr="00EC2BC7" w:rsidRDefault="00E67DF8" w:rsidP="005658FF">
      <w:pPr>
        <w:rPr>
          <w:rFonts w:ascii="Arial" w:hAnsi="Arial" w:cs="Arial"/>
        </w:rPr>
      </w:pPr>
      <w:r w:rsidRPr="00EC2BC7">
        <w:rPr>
          <w:rFonts w:ascii="Arial" w:hAnsi="Arial" w:cs="Arial"/>
        </w:rPr>
        <w:t>Взрос</w:t>
      </w:r>
      <w:r w:rsidR="00AD6F24" w:rsidRPr="00EC2BC7">
        <w:rPr>
          <w:rFonts w:ascii="Arial" w:hAnsi="Arial" w:cs="Arial"/>
        </w:rPr>
        <w:t>лый 34350 руб.</w:t>
      </w:r>
    </w:p>
    <w:p w:rsidR="00E67DF8" w:rsidRPr="00EC2BC7" w:rsidRDefault="00E67DF8" w:rsidP="005658FF">
      <w:pPr>
        <w:rPr>
          <w:rFonts w:ascii="Arial" w:hAnsi="Arial" w:cs="Arial"/>
        </w:rPr>
      </w:pPr>
      <w:r w:rsidRPr="00EC2BC7">
        <w:rPr>
          <w:rFonts w:ascii="Arial" w:hAnsi="Arial" w:cs="Arial"/>
        </w:rPr>
        <w:t xml:space="preserve">Детский (до 9 </w:t>
      </w:r>
      <w:r w:rsidR="00525AFA" w:rsidRPr="00EC2BC7">
        <w:rPr>
          <w:rFonts w:ascii="Arial" w:hAnsi="Arial" w:cs="Arial"/>
        </w:rPr>
        <w:t>полных лет) 2</w:t>
      </w:r>
      <w:r w:rsidR="00AD6F24" w:rsidRPr="00EC2BC7">
        <w:rPr>
          <w:rFonts w:ascii="Arial" w:hAnsi="Arial" w:cs="Arial"/>
        </w:rPr>
        <w:t>5500 руб.</w:t>
      </w:r>
      <w:r w:rsidR="00525AFA" w:rsidRPr="00EC2BC7">
        <w:rPr>
          <w:rFonts w:ascii="Arial" w:hAnsi="Arial" w:cs="Arial"/>
        </w:rPr>
        <w:t xml:space="preserve"> </w:t>
      </w:r>
      <w:r w:rsidRPr="00EC2BC7">
        <w:rPr>
          <w:rFonts w:ascii="Arial" w:hAnsi="Arial" w:cs="Arial"/>
        </w:rPr>
        <w:t xml:space="preserve"> </w:t>
      </w:r>
    </w:p>
    <w:p w:rsidR="0055387D" w:rsidRPr="00EC2BC7" w:rsidRDefault="0055387D" w:rsidP="005658FF">
      <w:pPr>
        <w:rPr>
          <w:rFonts w:ascii="Arial" w:hAnsi="Arial" w:cs="Arial"/>
        </w:rPr>
      </w:pPr>
    </w:p>
    <w:p w:rsidR="0055387D" w:rsidRPr="00EC2BC7" w:rsidRDefault="0055387D" w:rsidP="005658FF">
      <w:pPr>
        <w:rPr>
          <w:rFonts w:ascii="Arial" w:hAnsi="Arial" w:cs="Arial"/>
        </w:rPr>
      </w:pPr>
      <w:r w:rsidRPr="00EC2BC7">
        <w:rPr>
          <w:rFonts w:ascii="Arial" w:hAnsi="Arial" w:cs="Arial"/>
        </w:rPr>
        <w:t xml:space="preserve">Доплата 450 руб. всем с 16 лет </w:t>
      </w:r>
      <w:r w:rsidR="003A3539" w:rsidRPr="00EC2BC7">
        <w:rPr>
          <w:rFonts w:ascii="Arial" w:hAnsi="Arial" w:cs="Arial"/>
        </w:rPr>
        <w:t>за билет в Екатерининский дворец</w:t>
      </w:r>
      <w:r w:rsidR="006C720F" w:rsidRPr="00EC2BC7">
        <w:rPr>
          <w:rFonts w:ascii="Arial" w:hAnsi="Arial" w:cs="Arial"/>
        </w:rPr>
        <w:t>.</w:t>
      </w:r>
    </w:p>
    <w:p w:rsidR="005658FF" w:rsidRPr="00EC2BC7" w:rsidRDefault="005658FF" w:rsidP="005658FF">
      <w:pPr>
        <w:rPr>
          <w:rFonts w:ascii="Arial" w:hAnsi="Arial" w:cs="Arial"/>
        </w:rPr>
      </w:pPr>
    </w:p>
    <w:p w:rsidR="005658FF" w:rsidRPr="00EC2BC7" w:rsidRDefault="00F40DEF" w:rsidP="005658FF">
      <w:pPr>
        <w:rPr>
          <w:rFonts w:ascii="Arial" w:hAnsi="Arial" w:cs="Arial"/>
        </w:rPr>
      </w:pPr>
      <w:r w:rsidRPr="00EC2BC7">
        <w:rPr>
          <w:rFonts w:ascii="Arial" w:hAnsi="Arial" w:cs="Arial"/>
        </w:rPr>
        <w:t>Пока билеты на поезд не оформлены, стоимость не является окончательной</w:t>
      </w:r>
      <w:r w:rsidR="00525AFA" w:rsidRPr="00EC2BC7">
        <w:rPr>
          <w:rFonts w:ascii="Arial" w:hAnsi="Arial" w:cs="Arial"/>
        </w:rPr>
        <w:t>* (у РЖД есть динамическое ценообразование, они повышают цены при высоком спросе на билеты). Это бывает редко, но бывает…</w:t>
      </w:r>
    </w:p>
    <w:p w:rsidR="00525AFA" w:rsidRPr="00EC2BC7" w:rsidRDefault="00525AFA" w:rsidP="005658FF">
      <w:pPr>
        <w:rPr>
          <w:rFonts w:ascii="Arial" w:hAnsi="Arial" w:cs="Arial"/>
        </w:rPr>
      </w:pPr>
    </w:p>
    <w:p w:rsidR="00CE0DED" w:rsidRPr="00EC2BC7" w:rsidRDefault="00525AFA">
      <w:pPr>
        <w:rPr>
          <w:rFonts w:ascii="Arial" w:hAnsi="Arial" w:cs="Arial"/>
        </w:rPr>
      </w:pPr>
      <w:r w:rsidRPr="00EC2BC7">
        <w:rPr>
          <w:rFonts w:ascii="Arial" w:hAnsi="Arial" w:cs="Arial"/>
        </w:rPr>
        <w:t xml:space="preserve">Порядок проведения экскурсий может быть изменен. Думаю, что Царское </w:t>
      </w:r>
      <w:proofErr w:type="gramStart"/>
      <w:r w:rsidRPr="00EC2BC7">
        <w:rPr>
          <w:rFonts w:ascii="Arial" w:hAnsi="Arial" w:cs="Arial"/>
        </w:rPr>
        <w:t>село</w:t>
      </w:r>
      <w:proofErr w:type="gramEnd"/>
      <w:r w:rsidRPr="00EC2BC7">
        <w:rPr>
          <w:rFonts w:ascii="Arial" w:hAnsi="Arial" w:cs="Arial"/>
        </w:rPr>
        <w:t xml:space="preserve"> мы перенесем на предпоследний день, чтобы в последний день </w:t>
      </w:r>
      <w:r w:rsidR="003673A5" w:rsidRPr="00EC2BC7">
        <w:rPr>
          <w:rFonts w:ascii="Arial" w:hAnsi="Arial" w:cs="Arial"/>
        </w:rPr>
        <w:t>дети</w:t>
      </w:r>
      <w:r w:rsidRPr="00EC2BC7">
        <w:rPr>
          <w:rFonts w:ascii="Arial" w:hAnsi="Arial" w:cs="Arial"/>
        </w:rPr>
        <w:t xml:space="preserve"> успели погулять по Питеру. </w:t>
      </w:r>
    </w:p>
    <w:p w:rsidR="00CE0DED" w:rsidRPr="00EC2BC7" w:rsidRDefault="00CE0DED">
      <w:pPr>
        <w:rPr>
          <w:rFonts w:ascii="Arial" w:hAnsi="Arial" w:cs="Arial"/>
        </w:rPr>
      </w:pPr>
    </w:p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CE0DED" w:rsidRDefault="00CE0DED"/>
    <w:p w:rsidR="002E6CD0" w:rsidRDefault="002E6CD0"/>
    <w:p w:rsidR="002E6CD0" w:rsidRDefault="002E6CD0"/>
    <w:p w:rsidR="002E6CD0" w:rsidRDefault="002E6CD0"/>
    <w:p w:rsidR="002E6CD0" w:rsidRDefault="002E6CD0"/>
    <w:p w:rsidR="002E6CD0" w:rsidRDefault="002E6CD0"/>
    <w:p w:rsidR="002E6CD0" w:rsidRDefault="002E6CD0"/>
    <w:p w:rsidR="00CE0DED" w:rsidRDefault="00CE0DED"/>
    <w:p w:rsidR="00CE0DED" w:rsidRDefault="00CE0DED"/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Default="00CE0DED">
      <w:pPr>
        <w:rPr>
          <w:rFonts w:ascii="Arial" w:hAnsi="Arial" w:cs="Arial"/>
        </w:rPr>
      </w:pPr>
    </w:p>
    <w:p w:rsidR="00CE0DED" w:rsidRPr="00CE0DED" w:rsidRDefault="00CE0DE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ED8126" wp14:editId="73A25FFF">
            <wp:extent cx="615315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EF" w:rsidRPr="00CE0DED" w:rsidRDefault="00F40DEF">
      <w:pPr>
        <w:rPr>
          <w:rFonts w:ascii="Arial" w:hAnsi="Arial" w:cs="Arial"/>
        </w:rPr>
      </w:pPr>
    </w:p>
    <w:p w:rsidR="00F40DEF" w:rsidRPr="00CE0DED" w:rsidRDefault="00F40DEF">
      <w:pPr>
        <w:rPr>
          <w:rFonts w:ascii="Arial" w:hAnsi="Arial" w:cs="Arial"/>
        </w:rPr>
      </w:pPr>
    </w:p>
    <w:p w:rsidR="00F40DEF" w:rsidRPr="00CE0DED" w:rsidRDefault="00F40DEF">
      <w:pPr>
        <w:rPr>
          <w:rFonts w:ascii="Arial" w:hAnsi="Arial" w:cs="Arial"/>
        </w:rPr>
      </w:pPr>
    </w:p>
    <w:p w:rsidR="00F40DEF" w:rsidRPr="00CE0DED" w:rsidRDefault="00F40DEF">
      <w:pPr>
        <w:rPr>
          <w:rFonts w:ascii="Arial" w:hAnsi="Arial" w:cs="Arial"/>
        </w:rPr>
      </w:pPr>
    </w:p>
    <w:p w:rsidR="00F40DEF" w:rsidRPr="00CE0DED" w:rsidRDefault="00F40DEF">
      <w:pPr>
        <w:rPr>
          <w:rFonts w:ascii="Arial" w:hAnsi="Arial" w:cs="Arial"/>
        </w:rPr>
      </w:pPr>
    </w:p>
    <w:p w:rsidR="00F40DEF" w:rsidRPr="00CE0DED" w:rsidRDefault="00F40DEF">
      <w:pPr>
        <w:rPr>
          <w:rFonts w:ascii="Arial" w:hAnsi="Arial" w:cs="Arial"/>
        </w:rPr>
      </w:pPr>
    </w:p>
    <w:p w:rsidR="00F40DEF" w:rsidRPr="00CE0DED" w:rsidRDefault="00F40DEF">
      <w:pPr>
        <w:rPr>
          <w:rFonts w:ascii="Arial" w:hAnsi="Arial" w:cs="Arial"/>
        </w:rPr>
      </w:pPr>
    </w:p>
    <w:p w:rsidR="00F40DEF" w:rsidRPr="00CE0DED" w:rsidRDefault="00F40DEF">
      <w:pPr>
        <w:rPr>
          <w:rFonts w:ascii="Arial" w:hAnsi="Arial" w:cs="Arial"/>
        </w:rPr>
      </w:pPr>
    </w:p>
    <w:p w:rsidR="003F3C1E" w:rsidRPr="00CE0DED" w:rsidRDefault="003F3C1E">
      <w:pPr>
        <w:rPr>
          <w:rFonts w:ascii="Arial" w:hAnsi="Arial" w:cs="Arial"/>
        </w:rPr>
      </w:pPr>
    </w:p>
    <w:p w:rsidR="003F3C1E" w:rsidRDefault="003F3C1E"/>
    <w:p w:rsidR="003F3C1E" w:rsidRDefault="003F3C1E"/>
    <w:p w:rsidR="003F3C1E" w:rsidRDefault="003F3C1E"/>
    <w:p w:rsidR="003F3C1E" w:rsidRDefault="003F3C1E"/>
    <w:sectPr w:rsidR="003F3C1E" w:rsidSect="00367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043"/>
    <w:multiLevelType w:val="multilevel"/>
    <w:tmpl w:val="A2B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F7805"/>
    <w:multiLevelType w:val="multilevel"/>
    <w:tmpl w:val="46E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FF"/>
    <w:rsid w:val="000331E7"/>
    <w:rsid w:val="002626FD"/>
    <w:rsid w:val="002C7EB7"/>
    <w:rsid w:val="002E6CD0"/>
    <w:rsid w:val="0036381F"/>
    <w:rsid w:val="003673A5"/>
    <w:rsid w:val="003A3539"/>
    <w:rsid w:val="003F3C1E"/>
    <w:rsid w:val="00491E51"/>
    <w:rsid w:val="00525AFA"/>
    <w:rsid w:val="0055387D"/>
    <w:rsid w:val="005658FF"/>
    <w:rsid w:val="005743A1"/>
    <w:rsid w:val="005874A1"/>
    <w:rsid w:val="00637C51"/>
    <w:rsid w:val="006C720F"/>
    <w:rsid w:val="00733A76"/>
    <w:rsid w:val="0093195E"/>
    <w:rsid w:val="00A17AC1"/>
    <w:rsid w:val="00A76251"/>
    <w:rsid w:val="00AD6F24"/>
    <w:rsid w:val="00C63D18"/>
    <w:rsid w:val="00CE0DED"/>
    <w:rsid w:val="00E67DF8"/>
    <w:rsid w:val="00EC2BC7"/>
    <w:rsid w:val="00ED111D"/>
    <w:rsid w:val="00F40DEF"/>
    <w:rsid w:val="00F5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8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626F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626FD"/>
    <w:rPr>
      <w:b/>
      <w:bCs/>
    </w:rPr>
  </w:style>
  <w:style w:type="character" w:styleId="a7">
    <w:name w:val="Emphasis"/>
    <w:basedOn w:val="a0"/>
    <w:uiPriority w:val="20"/>
    <w:qFormat/>
    <w:rsid w:val="002626FD"/>
    <w:rPr>
      <w:i/>
      <w:iCs/>
    </w:rPr>
  </w:style>
  <w:style w:type="table" w:styleId="a8">
    <w:name w:val="Table Grid"/>
    <w:basedOn w:val="a1"/>
    <w:uiPriority w:val="59"/>
    <w:rsid w:val="00CE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0D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D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8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626F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626FD"/>
    <w:rPr>
      <w:b/>
      <w:bCs/>
    </w:rPr>
  </w:style>
  <w:style w:type="character" w:styleId="a7">
    <w:name w:val="Emphasis"/>
    <w:basedOn w:val="a0"/>
    <w:uiPriority w:val="20"/>
    <w:qFormat/>
    <w:rsid w:val="002626FD"/>
    <w:rPr>
      <w:i/>
      <w:iCs/>
    </w:rPr>
  </w:style>
  <w:style w:type="table" w:styleId="a8">
    <w:name w:val="Table Grid"/>
    <w:basedOn w:val="a1"/>
    <w:uiPriority w:val="59"/>
    <w:rsid w:val="00CE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0D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D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9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1D9D-05F0-490A-ACBD-47B9F5C5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4T10:55:00Z</cp:lastPrinted>
  <dcterms:created xsi:type="dcterms:W3CDTF">2019-09-04T12:25:00Z</dcterms:created>
  <dcterms:modified xsi:type="dcterms:W3CDTF">2019-09-04T12:25:00Z</dcterms:modified>
</cp:coreProperties>
</file>